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51E" w:rsidRPr="0007664D" w:rsidRDefault="00D5351E" w:rsidP="00D5351E">
      <w:pPr>
        <w:ind w:left="-360"/>
      </w:pPr>
      <w:r>
        <w:rPr>
          <w:noProof/>
        </w:rPr>
        <w:drawing>
          <wp:inline distT="0" distB="0" distL="0" distR="0">
            <wp:extent cx="723265" cy="612140"/>
            <wp:effectExtent l="19050" t="0" r="635" b="0"/>
            <wp:docPr id="1" name="Immagine 1" descr="Cannizzaro pro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nnizzaro prova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64D">
        <w:t xml:space="preserve">                                                          </w:t>
      </w:r>
      <w:r>
        <w:rPr>
          <w:noProof/>
        </w:rPr>
        <w:drawing>
          <wp:inline distT="0" distB="0" distL="0" distR="0">
            <wp:extent cx="604520" cy="675640"/>
            <wp:effectExtent l="1905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51E" w:rsidRPr="00A907BE" w:rsidRDefault="00D5351E" w:rsidP="00D5351E">
      <w:pPr>
        <w:widowControl w:val="0"/>
        <w:ind w:left="-540" w:right="-442"/>
        <w:jc w:val="center"/>
        <w:rPr>
          <w:rFonts w:asciiTheme="minorHAnsi" w:hAnsiTheme="minorHAnsi" w:cs="Arial"/>
          <w:b/>
          <w:bCs/>
          <w:i/>
          <w:iCs/>
          <w:snapToGrid w:val="0"/>
          <w:sz w:val="28"/>
          <w:szCs w:val="28"/>
        </w:rPr>
      </w:pPr>
      <w:r w:rsidRPr="00A907BE">
        <w:rPr>
          <w:rFonts w:asciiTheme="minorHAnsi" w:hAnsiTheme="minorHAnsi" w:cs="Arial"/>
          <w:b/>
          <w:bCs/>
          <w:i/>
          <w:iCs/>
          <w:snapToGrid w:val="0"/>
          <w:sz w:val="28"/>
          <w:szCs w:val="28"/>
        </w:rPr>
        <w:t xml:space="preserve">LICEO SCIENTIFICO </w:t>
      </w:r>
      <w:proofErr w:type="gramStart"/>
      <w:r w:rsidRPr="00A907BE">
        <w:rPr>
          <w:rFonts w:asciiTheme="minorHAnsi" w:hAnsiTheme="minorHAnsi" w:cs="Arial"/>
          <w:b/>
          <w:bCs/>
          <w:i/>
          <w:iCs/>
          <w:snapToGrid w:val="0"/>
          <w:sz w:val="28"/>
          <w:szCs w:val="28"/>
        </w:rPr>
        <w:t>STATALE  “</w:t>
      </w:r>
      <w:proofErr w:type="gramEnd"/>
      <w:r w:rsidRPr="00A907BE">
        <w:rPr>
          <w:rFonts w:asciiTheme="minorHAnsi" w:hAnsiTheme="minorHAnsi" w:cs="Arial"/>
          <w:b/>
          <w:bCs/>
          <w:i/>
          <w:iCs/>
          <w:snapToGrid w:val="0"/>
          <w:sz w:val="28"/>
          <w:szCs w:val="28"/>
        </w:rPr>
        <w:t xml:space="preserve"> S. CANNIZZARO”</w:t>
      </w:r>
    </w:p>
    <w:p w:rsidR="00A814C4" w:rsidRPr="002B1016" w:rsidRDefault="00A814C4" w:rsidP="00A814C4">
      <w:pPr>
        <w:pStyle w:val="Titolo2"/>
        <w:rPr>
          <w:rFonts w:asciiTheme="minorHAnsi" w:hAnsiTheme="minorHAnsi"/>
        </w:rPr>
      </w:pPr>
      <w:r w:rsidRPr="002B1016">
        <w:rPr>
          <w:rFonts w:asciiTheme="minorHAnsi" w:hAnsiTheme="minorHAnsi"/>
        </w:rPr>
        <w:t>Anno scolastico 201</w:t>
      </w:r>
      <w:r w:rsidR="004E21B9">
        <w:rPr>
          <w:rFonts w:asciiTheme="minorHAnsi" w:hAnsiTheme="minorHAnsi"/>
        </w:rPr>
        <w:t>8</w:t>
      </w:r>
      <w:r w:rsidRPr="002B1016">
        <w:rPr>
          <w:rFonts w:asciiTheme="minorHAnsi" w:hAnsiTheme="minorHAnsi"/>
        </w:rPr>
        <w:t xml:space="preserve"> – 201</w:t>
      </w:r>
      <w:r w:rsidR="004E21B9">
        <w:rPr>
          <w:rFonts w:asciiTheme="minorHAnsi" w:hAnsiTheme="minorHAnsi"/>
        </w:rPr>
        <w:t>9</w:t>
      </w:r>
      <w:bookmarkStart w:id="0" w:name="_GoBack"/>
      <w:bookmarkEnd w:id="0"/>
      <w:r w:rsidRPr="002B1016">
        <w:rPr>
          <w:rFonts w:asciiTheme="minorHAnsi" w:hAnsiTheme="minorHAnsi"/>
        </w:rPr>
        <w:t xml:space="preserve"> </w:t>
      </w:r>
    </w:p>
    <w:p w:rsidR="00A814C4" w:rsidRPr="002B1016" w:rsidRDefault="00A814C4" w:rsidP="00A814C4">
      <w:pPr>
        <w:jc w:val="center"/>
        <w:rPr>
          <w:rFonts w:asciiTheme="minorHAnsi" w:hAnsiTheme="minorHAnsi"/>
          <w:b/>
          <w:sz w:val="28"/>
          <w:szCs w:val="28"/>
        </w:rPr>
      </w:pPr>
      <w:r w:rsidRPr="002B1016">
        <w:rPr>
          <w:rFonts w:asciiTheme="minorHAnsi" w:hAnsiTheme="minorHAnsi"/>
          <w:b/>
          <w:sz w:val="28"/>
          <w:szCs w:val="28"/>
        </w:rPr>
        <w:t>SCHEDA FINALE DI MONITORAGGIO</w:t>
      </w:r>
    </w:p>
    <w:p w:rsidR="00A814C4" w:rsidRPr="002B1016" w:rsidRDefault="00A814C4" w:rsidP="00A814C4">
      <w:pPr>
        <w:jc w:val="center"/>
        <w:rPr>
          <w:rFonts w:asciiTheme="minorHAnsi" w:hAnsiTheme="minorHAnsi"/>
          <w:sz w:val="28"/>
          <w:szCs w:val="28"/>
        </w:rPr>
      </w:pPr>
      <w:r w:rsidRPr="002B1016">
        <w:rPr>
          <w:rFonts w:asciiTheme="minorHAnsi" w:hAnsiTheme="minorHAnsi"/>
          <w:b/>
          <w:sz w:val="28"/>
          <w:szCs w:val="28"/>
        </w:rPr>
        <w:t>PROGETTI E ATTIVITÀ INSERITI NEL PIANO DELL’OFFERTA FORMATIVA</w:t>
      </w:r>
    </w:p>
    <w:p w:rsidR="00A814C4" w:rsidRPr="009C798E" w:rsidRDefault="00A814C4" w:rsidP="00A814C4">
      <w:pPr>
        <w:jc w:val="center"/>
        <w:rPr>
          <w:rFonts w:asciiTheme="minorHAnsi" w:hAnsiTheme="minorHAnsi"/>
          <w:szCs w:val="24"/>
        </w:rPr>
      </w:pPr>
      <w:r w:rsidRPr="009C798E">
        <w:rPr>
          <w:rFonts w:asciiTheme="minorHAnsi" w:hAnsiTheme="minorHAnsi"/>
          <w:szCs w:val="24"/>
        </w:rPr>
        <w:t>(a cura del referente)</w:t>
      </w:r>
    </w:p>
    <w:p w:rsidR="00D5351E" w:rsidRPr="002B1016" w:rsidRDefault="00D5351E">
      <w:pPr>
        <w:rPr>
          <w:rFonts w:asciiTheme="minorHAnsi" w:hAnsiTheme="minorHAnsi"/>
          <w:sz w:val="16"/>
          <w:szCs w:val="16"/>
        </w:rPr>
      </w:pPr>
    </w:p>
    <w:p w:rsidR="00A907BE" w:rsidRPr="002B1016" w:rsidRDefault="00A907BE">
      <w:pPr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D5351E" w:rsidRPr="00A814C4" w:rsidTr="00C02490">
        <w:tc>
          <w:tcPr>
            <w:tcW w:w="2660" w:type="dxa"/>
            <w:vAlign w:val="center"/>
          </w:tcPr>
          <w:p w:rsidR="008D7252" w:rsidRPr="00A814C4" w:rsidRDefault="00D5351E" w:rsidP="00D5351E">
            <w:pPr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 xml:space="preserve">Denominazione </w:t>
            </w:r>
          </w:p>
          <w:p w:rsidR="00D5351E" w:rsidRPr="00A814C4" w:rsidRDefault="008D7252" w:rsidP="008D7252">
            <w:pPr>
              <w:spacing w:after="60"/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>Attività/P</w:t>
            </w:r>
            <w:r w:rsidR="00D5351E" w:rsidRPr="00A814C4">
              <w:rPr>
                <w:rFonts w:asciiTheme="minorHAnsi" w:hAnsiTheme="minorHAnsi"/>
                <w:b/>
              </w:rPr>
              <w:t>rogetto</w:t>
            </w:r>
          </w:p>
        </w:tc>
        <w:tc>
          <w:tcPr>
            <w:tcW w:w="7229" w:type="dxa"/>
          </w:tcPr>
          <w:p w:rsidR="00D5351E" w:rsidRPr="00A814C4" w:rsidRDefault="00D5351E">
            <w:pPr>
              <w:rPr>
                <w:rFonts w:asciiTheme="minorHAnsi" w:hAnsiTheme="minorHAnsi"/>
                <w:b/>
              </w:rPr>
            </w:pPr>
          </w:p>
        </w:tc>
      </w:tr>
    </w:tbl>
    <w:p w:rsidR="00D5351E" w:rsidRPr="00A814C4" w:rsidRDefault="00D5351E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D5351E" w:rsidRPr="00A814C4" w:rsidTr="00C02490">
        <w:tc>
          <w:tcPr>
            <w:tcW w:w="2518" w:type="dxa"/>
            <w:vAlign w:val="center"/>
          </w:tcPr>
          <w:p w:rsidR="00D5351E" w:rsidRPr="00A814C4" w:rsidRDefault="00D5351E" w:rsidP="00D5351E">
            <w:pPr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>Referente</w:t>
            </w:r>
          </w:p>
          <w:p w:rsidR="00D5351E" w:rsidRPr="00A814C4" w:rsidRDefault="00D5351E" w:rsidP="00963EC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</w:tcPr>
          <w:p w:rsidR="00D5351E" w:rsidRPr="00A814C4" w:rsidRDefault="00D5351E" w:rsidP="00963EC5">
            <w:pPr>
              <w:rPr>
                <w:rFonts w:asciiTheme="minorHAnsi" w:hAnsiTheme="minorHAnsi"/>
                <w:b/>
              </w:rPr>
            </w:pPr>
          </w:p>
        </w:tc>
      </w:tr>
    </w:tbl>
    <w:p w:rsidR="00D5351E" w:rsidRPr="00A814C4" w:rsidRDefault="00D5351E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8A41C1" w:rsidRPr="00A814C4" w:rsidTr="006224A0">
        <w:tc>
          <w:tcPr>
            <w:tcW w:w="2518" w:type="dxa"/>
          </w:tcPr>
          <w:p w:rsidR="008A41C1" w:rsidRPr="00A814C4" w:rsidRDefault="008A41C1" w:rsidP="00963EC5">
            <w:pPr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 xml:space="preserve">Docenti coinvolti </w:t>
            </w:r>
          </w:p>
        </w:tc>
        <w:tc>
          <w:tcPr>
            <w:tcW w:w="7371" w:type="dxa"/>
          </w:tcPr>
          <w:p w:rsidR="008A41C1" w:rsidRPr="00A814C4" w:rsidRDefault="008A41C1" w:rsidP="00963EC5">
            <w:pPr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>Ruolo/Attività</w:t>
            </w:r>
          </w:p>
        </w:tc>
      </w:tr>
      <w:tr w:rsidR="008A41C1" w:rsidRPr="00A814C4" w:rsidTr="006224A0">
        <w:tc>
          <w:tcPr>
            <w:tcW w:w="2518" w:type="dxa"/>
          </w:tcPr>
          <w:p w:rsidR="008A41C1" w:rsidRPr="00A814C4" w:rsidRDefault="008A41C1" w:rsidP="00963EC5">
            <w:pPr>
              <w:rPr>
                <w:rFonts w:asciiTheme="minorHAnsi" w:hAnsiTheme="minorHAnsi"/>
                <w:b/>
              </w:rPr>
            </w:pPr>
          </w:p>
          <w:p w:rsidR="008A41C1" w:rsidRPr="00A814C4" w:rsidRDefault="008A41C1" w:rsidP="00963EC5">
            <w:pPr>
              <w:rPr>
                <w:rFonts w:asciiTheme="minorHAnsi" w:hAnsiTheme="minorHAnsi"/>
                <w:b/>
              </w:rPr>
            </w:pPr>
          </w:p>
          <w:p w:rsidR="008A41C1" w:rsidRPr="00A814C4" w:rsidRDefault="008A41C1" w:rsidP="00963EC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</w:tcPr>
          <w:p w:rsidR="008A41C1" w:rsidRPr="00A814C4" w:rsidRDefault="008A41C1" w:rsidP="00963EC5">
            <w:pPr>
              <w:rPr>
                <w:rFonts w:asciiTheme="minorHAnsi" w:hAnsiTheme="minorHAnsi"/>
                <w:b/>
              </w:rPr>
            </w:pPr>
          </w:p>
        </w:tc>
      </w:tr>
    </w:tbl>
    <w:p w:rsidR="00D5351E" w:rsidRPr="00A814C4" w:rsidRDefault="00D5351E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8A41C1" w:rsidRPr="00A814C4" w:rsidTr="006224A0">
        <w:tc>
          <w:tcPr>
            <w:tcW w:w="2518" w:type="dxa"/>
          </w:tcPr>
          <w:p w:rsidR="008A41C1" w:rsidRPr="00A814C4" w:rsidRDefault="008A41C1" w:rsidP="00963EC5">
            <w:pPr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>Esperti esterni</w:t>
            </w:r>
            <w:r w:rsidR="008D7252" w:rsidRPr="00A814C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371" w:type="dxa"/>
          </w:tcPr>
          <w:p w:rsidR="008A41C1" w:rsidRPr="00A814C4" w:rsidRDefault="008A41C1" w:rsidP="00963EC5">
            <w:pPr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>Provenienza</w:t>
            </w:r>
          </w:p>
        </w:tc>
      </w:tr>
      <w:tr w:rsidR="008A41C1" w:rsidRPr="00A814C4" w:rsidTr="006224A0">
        <w:tc>
          <w:tcPr>
            <w:tcW w:w="2518" w:type="dxa"/>
          </w:tcPr>
          <w:p w:rsidR="008A41C1" w:rsidRPr="00A814C4" w:rsidRDefault="008A41C1" w:rsidP="00963EC5">
            <w:pPr>
              <w:rPr>
                <w:rFonts w:asciiTheme="minorHAnsi" w:hAnsiTheme="minorHAnsi"/>
                <w:b/>
              </w:rPr>
            </w:pPr>
          </w:p>
          <w:p w:rsidR="008A41C1" w:rsidRPr="00A814C4" w:rsidRDefault="008A41C1" w:rsidP="00963EC5">
            <w:pPr>
              <w:rPr>
                <w:rFonts w:asciiTheme="minorHAnsi" w:hAnsiTheme="minorHAnsi"/>
                <w:b/>
              </w:rPr>
            </w:pPr>
          </w:p>
          <w:p w:rsidR="008A41C1" w:rsidRPr="00A814C4" w:rsidRDefault="008A41C1" w:rsidP="00963EC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</w:tcPr>
          <w:p w:rsidR="008A41C1" w:rsidRPr="00A814C4" w:rsidRDefault="008A41C1" w:rsidP="00963EC5">
            <w:pPr>
              <w:rPr>
                <w:rFonts w:asciiTheme="minorHAnsi" w:hAnsiTheme="minorHAnsi"/>
                <w:b/>
              </w:rPr>
            </w:pPr>
          </w:p>
        </w:tc>
      </w:tr>
    </w:tbl>
    <w:p w:rsidR="008A41C1" w:rsidRPr="00A814C4" w:rsidRDefault="008A41C1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D5351E" w:rsidRPr="00A814C4" w:rsidTr="00C02490">
        <w:tc>
          <w:tcPr>
            <w:tcW w:w="2518" w:type="dxa"/>
            <w:vAlign w:val="center"/>
          </w:tcPr>
          <w:p w:rsidR="008A41C1" w:rsidRPr="00A814C4" w:rsidRDefault="00D5351E" w:rsidP="008A41C1">
            <w:pPr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 xml:space="preserve">    </w:t>
            </w:r>
            <w:r w:rsidR="008A41C1" w:rsidRPr="00A814C4">
              <w:rPr>
                <w:rFonts w:asciiTheme="minorHAnsi" w:hAnsiTheme="minorHAnsi"/>
                <w:b/>
              </w:rPr>
              <w:t>Tutor</w:t>
            </w:r>
          </w:p>
          <w:p w:rsidR="00D5351E" w:rsidRPr="00A814C4" w:rsidRDefault="00D5351E" w:rsidP="00963EC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</w:tcPr>
          <w:p w:rsidR="00D5351E" w:rsidRPr="00A814C4" w:rsidRDefault="00D5351E" w:rsidP="00963EC5">
            <w:pPr>
              <w:rPr>
                <w:rFonts w:asciiTheme="minorHAnsi" w:hAnsiTheme="minorHAnsi"/>
                <w:b/>
              </w:rPr>
            </w:pPr>
          </w:p>
        </w:tc>
      </w:tr>
    </w:tbl>
    <w:p w:rsidR="00D5351E" w:rsidRPr="00A814C4" w:rsidRDefault="00D5351E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D5351E" w:rsidRPr="00A814C4" w:rsidTr="00C02490">
        <w:tc>
          <w:tcPr>
            <w:tcW w:w="2518" w:type="dxa"/>
            <w:vAlign w:val="center"/>
          </w:tcPr>
          <w:p w:rsidR="008A41C1" w:rsidRPr="00A814C4" w:rsidRDefault="008A41C1" w:rsidP="008A41C1">
            <w:pPr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>Enti esterni coinvolti</w:t>
            </w:r>
          </w:p>
          <w:p w:rsidR="00D5351E" w:rsidRPr="00A814C4" w:rsidRDefault="00D5351E" w:rsidP="00963EC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</w:tcPr>
          <w:p w:rsidR="00D5351E" w:rsidRPr="00A814C4" w:rsidRDefault="00D5351E" w:rsidP="00963EC5">
            <w:pPr>
              <w:rPr>
                <w:rFonts w:asciiTheme="minorHAnsi" w:hAnsiTheme="minorHAnsi"/>
                <w:b/>
              </w:rPr>
            </w:pPr>
          </w:p>
        </w:tc>
      </w:tr>
    </w:tbl>
    <w:p w:rsidR="004623D8" w:rsidRPr="00A814C4" w:rsidRDefault="004623D8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8A41C1" w:rsidRPr="00A814C4" w:rsidTr="00C02490">
        <w:tc>
          <w:tcPr>
            <w:tcW w:w="2518" w:type="dxa"/>
          </w:tcPr>
          <w:p w:rsidR="008A41C1" w:rsidRPr="00A814C4" w:rsidRDefault="008A41C1" w:rsidP="00C02490">
            <w:pPr>
              <w:spacing w:before="60"/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 xml:space="preserve">Obiettivi </w:t>
            </w:r>
            <w:r w:rsidR="00025C45">
              <w:rPr>
                <w:rFonts w:asciiTheme="minorHAnsi" w:hAnsiTheme="minorHAnsi"/>
                <w:b/>
              </w:rPr>
              <w:t>raggiunti</w:t>
            </w:r>
          </w:p>
          <w:p w:rsidR="008A41C1" w:rsidRPr="00A814C4" w:rsidRDefault="008A41C1" w:rsidP="00963EC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</w:tcPr>
          <w:p w:rsidR="008A41C1" w:rsidRPr="00A814C4" w:rsidRDefault="008A41C1" w:rsidP="00963EC5">
            <w:pPr>
              <w:rPr>
                <w:rFonts w:asciiTheme="minorHAnsi" w:hAnsiTheme="minorHAnsi"/>
                <w:b/>
              </w:rPr>
            </w:pPr>
          </w:p>
          <w:p w:rsidR="00C02490" w:rsidRPr="00A814C4" w:rsidRDefault="00C02490" w:rsidP="00963EC5">
            <w:pPr>
              <w:rPr>
                <w:rFonts w:asciiTheme="minorHAnsi" w:hAnsiTheme="minorHAnsi"/>
                <w:b/>
              </w:rPr>
            </w:pPr>
          </w:p>
          <w:p w:rsidR="00A778B3" w:rsidRPr="00A814C4" w:rsidRDefault="00A778B3" w:rsidP="00963EC5">
            <w:pPr>
              <w:rPr>
                <w:rFonts w:asciiTheme="minorHAnsi" w:hAnsiTheme="minorHAnsi"/>
                <w:b/>
              </w:rPr>
            </w:pPr>
          </w:p>
          <w:p w:rsidR="00A778B3" w:rsidRPr="00A814C4" w:rsidRDefault="00A778B3" w:rsidP="00963EC5">
            <w:pPr>
              <w:rPr>
                <w:rFonts w:asciiTheme="minorHAnsi" w:hAnsiTheme="minorHAnsi"/>
                <w:b/>
              </w:rPr>
            </w:pPr>
          </w:p>
          <w:p w:rsidR="00C02490" w:rsidRPr="00A814C4" w:rsidRDefault="00C02490" w:rsidP="00963EC5">
            <w:pPr>
              <w:rPr>
                <w:rFonts w:asciiTheme="minorHAnsi" w:hAnsiTheme="minorHAnsi"/>
                <w:b/>
              </w:rPr>
            </w:pPr>
          </w:p>
        </w:tc>
      </w:tr>
    </w:tbl>
    <w:p w:rsidR="004623D8" w:rsidRDefault="004623D8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814C4" w:rsidTr="00A814C4">
        <w:tc>
          <w:tcPr>
            <w:tcW w:w="10606" w:type="dxa"/>
          </w:tcPr>
          <w:p w:rsidR="00A814C4" w:rsidRPr="00A814C4" w:rsidRDefault="00A814C4" w:rsidP="002C0B54">
            <w:pPr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 xml:space="preserve">Verifica finale                             </w:t>
            </w:r>
            <w:r w:rsidRPr="00A814C4">
              <w:rPr>
                <w:rFonts w:asciiTheme="minorHAnsi" w:hAnsiTheme="minorHAnsi"/>
              </w:rPr>
              <w:t xml:space="preserve">SI     </w:t>
            </w:r>
            <w:r w:rsidRPr="00A814C4">
              <w:rPr>
                <w:rFonts w:asciiTheme="minorHAnsi" w:hAnsiTheme="minorHAnsi" w:cs="Times New Roman"/>
                <w:sz w:val="40"/>
                <w:szCs w:val="40"/>
              </w:rPr>
              <w:t>□</w:t>
            </w:r>
            <w:r w:rsidRPr="00A814C4">
              <w:rPr>
                <w:rFonts w:asciiTheme="minorHAnsi" w:hAnsiTheme="minorHAnsi"/>
              </w:rPr>
              <w:t xml:space="preserve">            NO   </w:t>
            </w:r>
            <w:r w:rsidRPr="00A814C4">
              <w:rPr>
                <w:rFonts w:asciiTheme="minorHAnsi" w:hAnsiTheme="minorHAnsi" w:cs="Times New Roman"/>
                <w:sz w:val="40"/>
                <w:szCs w:val="40"/>
              </w:rPr>
              <w:t>□</w:t>
            </w:r>
          </w:p>
          <w:p w:rsidR="00A814C4" w:rsidRPr="00A814C4" w:rsidRDefault="00A814C4" w:rsidP="002C0B54">
            <w:pPr>
              <w:rPr>
                <w:rFonts w:asciiTheme="minorHAnsi" w:hAnsiTheme="minorHAnsi"/>
                <w:b/>
              </w:rPr>
            </w:pPr>
          </w:p>
          <w:p w:rsidR="00A814C4" w:rsidRPr="00A814C4" w:rsidRDefault="00A814C4" w:rsidP="002C0B54">
            <w:pPr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>Tipologia: __________________________________________________________________</w:t>
            </w:r>
          </w:p>
          <w:p w:rsidR="00A814C4" w:rsidRPr="00A814C4" w:rsidRDefault="00A814C4" w:rsidP="002C0B54">
            <w:pPr>
              <w:rPr>
                <w:rFonts w:asciiTheme="minorHAnsi" w:hAnsiTheme="minorHAnsi"/>
                <w:b/>
              </w:rPr>
            </w:pPr>
          </w:p>
        </w:tc>
      </w:tr>
    </w:tbl>
    <w:p w:rsidR="00A814C4" w:rsidRDefault="00A814C4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2"/>
        <w:gridCol w:w="7342"/>
      </w:tblGrid>
      <w:tr w:rsidR="00A907BE" w:rsidTr="00A907BE">
        <w:tc>
          <w:tcPr>
            <w:tcW w:w="2518" w:type="dxa"/>
          </w:tcPr>
          <w:p w:rsidR="00A907BE" w:rsidRPr="00A814C4" w:rsidRDefault="00025C45" w:rsidP="002C0B54">
            <w:pPr>
              <w:spacing w:before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</w:t>
            </w:r>
            <w:r w:rsidR="00853462">
              <w:rPr>
                <w:rFonts w:asciiTheme="minorHAnsi" w:hAnsiTheme="minorHAnsi"/>
                <w:b/>
              </w:rPr>
              <w:t xml:space="preserve">alutazione </w:t>
            </w:r>
            <w:r>
              <w:rPr>
                <w:rFonts w:asciiTheme="minorHAnsi" w:hAnsiTheme="minorHAnsi"/>
                <w:b/>
              </w:rPr>
              <w:t>d</w:t>
            </w:r>
            <w:r w:rsidR="00853462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i corsisti</w:t>
            </w:r>
          </w:p>
          <w:p w:rsidR="00A907BE" w:rsidRPr="00A814C4" w:rsidRDefault="00A907BE" w:rsidP="002C0B54">
            <w:pPr>
              <w:rPr>
                <w:rFonts w:asciiTheme="minorHAnsi" w:hAnsiTheme="minorHAnsi"/>
                <w:b/>
              </w:rPr>
            </w:pPr>
          </w:p>
          <w:p w:rsidR="00A907BE" w:rsidRPr="00A814C4" w:rsidRDefault="00A907BE" w:rsidP="002C0B54">
            <w:pPr>
              <w:rPr>
                <w:rFonts w:asciiTheme="minorHAnsi" w:hAnsiTheme="minorHAnsi"/>
                <w:b/>
              </w:rPr>
            </w:pPr>
          </w:p>
          <w:p w:rsidR="00A907BE" w:rsidRPr="00A814C4" w:rsidRDefault="00A907BE" w:rsidP="002C0B54">
            <w:pPr>
              <w:rPr>
                <w:rFonts w:asciiTheme="minorHAnsi" w:hAnsiTheme="minorHAnsi"/>
                <w:b/>
              </w:rPr>
            </w:pPr>
          </w:p>
          <w:p w:rsidR="00A907BE" w:rsidRPr="00A814C4" w:rsidRDefault="00A907BE" w:rsidP="002C0B54">
            <w:pPr>
              <w:rPr>
                <w:rFonts w:asciiTheme="minorHAnsi" w:hAnsiTheme="minorHAnsi"/>
                <w:b/>
              </w:rPr>
            </w:pPr>
          </w:p>
          <w:p w:rsidR="00A907BE" w:rsidRPr="00A814C4" w:rsidRDefault="00A907BE" w:rsidP="002C0B54">
            <w:pPr>
              <w:rPr>
                <w:rFonts w:asciiTheme="minorHAnsi" w:hAnsiTheme="minorHAnsi"/>
                <w:b/>
              </w:rPr>
            </w:pPr>
          </w:p>
          <w:p w:rsidR="00A907BE" w:rsidRPr="00A814C4" w:rsidRDefault="00A907BE" w:rsidP="002C0B54">
            <w:pPr>
              <w:rPr>
                <w:rFonts w:asciiTheme="minorHAnsi" w:hAnsiTheme="minorHAnsi"/>
                <w:b/>
              </w:rPr>
            </w:pPr>
          </w:p>
          <w:p w:rsidR="00A907BE" w:rsidRPr="00A814C4" w:rsidRDefault="00A907BE" w:rsidP="002C0B54">
            <w:pPr>
              <w:rPr>
                <w:rFonts w:asciiTheme="minorHAnsi" w:hAnsiTheme="minorHAnsi"/>
                <w:b/>
              </w:rPr>
            </w:pPr>
          </w:p>
          <w:p w:rsidR="00A907BE" w:rsidRPr="00A814C4" w:rsidRDefault="00A907BE" w:rsidP="002C0B5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371" w:type="dxa"/>
          </w:tcPr>
          <w:p w:rsidR="00A907BE" w:rsidRPr="00A814C4" w:rsidRDefault="00A907BE" w:rsidP="002C0B54">
            <w:pPr>
              <w:rPr>
                <w:rFonts w:asciiTheme="minorHAnsi" w:hAnsiTheme="minorHAnsi"/>
                <w:i/>
              </w:rPr>
            </w:pPr>
            <w:r w:rsidRPr="00A814C4">
              <w:rPr>
                <w:rFonts w:asciiTheme="minorHAnsi" w:hAnsiTheme="minorHAnsi"/>
                <w:i/>
              </w:rPr>
              <w:t>Indicare la percentuale o il numero di studenti.</w:t>
            </w:r>
          </w:p>
          <w:p w:rsidR="00A907BE" w:rsidRPr="00A814C4" w:rsidRDefault="00853462" w:rsidP="002C0B54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iettivi p</w:t>
            </w:r>
            <w:r w:rsidR="00A907BE" w:rsidRPr="00A814C4">
              <w:rPr>
                <w:rFonts w:asciiTheme="minorHAnsi" w:hAnsiTheme="minorHAnsi"/>
                <w:b/>
              </w:rPr>
              <w:t>ienamente conseguiti        _____________</w:t>
            </w:r>
          </w:p>
          <w:p w:rsidR="00A907BE" w:rsidRPr="00A814C4" w:rsidRDefault="00853462" w:rsidP="002C0B54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iettivi p</w:t>
            </w:r>
            <w:r w:rsidR="00A907BE" w:rsidRPr="00A814C4">
              <w:rPr>
                <w:rFonts w:asciiTheme="minorHAnsi" w:hAnsiTheme="minorHAnsi"/>
                <w:b/>
              </w:rPr>
              <w:t>arzialmente conseguiti      _____________</w:t>
            </w:r>
          </w:p>
          <w:p w:rsidR="00A907BE" w:rsidRPr="00A814C4" w:rsidRDefault="00853462" w:rsidP="002C0B54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iettivi n</w:t>
            </w:r>
            <w:r w:rsidR="00A907BE" w:rsidRPr="00A814C4">
              <w:rPr>
                <w:rFonts w:asciiTheme="minorHAnsi" w:hAnsiTheme="minorHAnsi"/>
                <w:b/>
              </w:rPr>
              <w:t>on conseguiti                      _____________</w:t>
            </w:r>
          </w:p>
          <w:p w:rsidR="00A907BE" w:rsidRDefault="00A907BE" w:rsidP="002C0B54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>Cause de</w:t>
            </w:r>
            <w:r w:rsidR="00025C45">
              <w:rPr>
                <w:rFonts w:asciiTheme="minorHAnsi" w:hAnsiTheme="minorHAnsi"/>
                <w:b/>
              </w:rPr>
              <w:t xml:space="preserve">gli eventuali </w:t>
            </w:r>
            <w:r w:rsidRPr="00A814C4">
              <w:rPr>
                <w:rFonts w:asciiTheme="minorHAnsi" w:hAnsiTheme="minorHAnsi"/>
                <w:b/>
              </w:rPr>
              <w:t>insuccess</w:t>
            </w:r>
            <w:r w:rsidR="00025C45">
              <w:rPr>
                <w:rFonts w:asciiTheme="minorHAnsi" w:hAnsiTheme="minorHAnsi"/>
                <w:b/>
              </w:rPr>
              <w:t>i</w:t>
            </w:r>
            <w:r w:rsidRPr="00A814C4">
              <w:rPr>
                <w:rFonts w:asciiTheme="minorHAnsi" w:hAnsiTheme="minorHAnsi"/>
                <w:b/>
              </w:rPr>
              <w:t xml:space="preserve"> </w:t>
            </w:r>
          </w:p>
          <w:p w:rsidR="00A907BE" w:rsidRPr="00A814C4" w:rsidRDefault="00A907BE" w:rsidP="002C0B54">
            <w:pPr>
              <w:spacing w:before="120" w:line="360" w:lineRule="auto"/>
              <w:rPr>
                <w:rFonts w:asciiTheme="minorHAnsi" w:hAnsiTheme="minorHAnsi"/>
                <w:b/>
              </w:rPr>
            </w:pPr>
          </w:p>
        </w:tc>
      </w:tr>
    </w:tbl>
    <w:p w:rsidR="00A814C4" w:rsidRDefault="00A814C4">
      <w:pPr>
        <w:rPr>
          <w:rFonts w:asciiTheme="minorHAnsi" w:hAnsiTheme="minorHAnsi"/>
          <w:b/>
          <w:sz w:val="16"/>
          <w:szCs w:val="16"/>
        </w:rPr>
      </w:pPr>
    </w:p>
    <w:p w:rsidR="002B1016" w:rsidRDefault="002B1016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093"/>
        <w:gridCol w:w="6662"/>
        <w:gridCol w:w="1134"/>
      </w:tblGrid>
      <w:tr w:rsidR="00CC5122" w:rsidRPr="00A814C4" w:rsidTr="005E32D3">
        <w:tc>
          <w:tcPr>
            <w:tcW w:w="9889" w:type="dxa"/>
            <w:gridSpan w:val="3"/>
          </w:tcPr>
          <w:p w:rsidR="00CC5122" w:rsidRPr="00A814C4" w:rsidRDefault="00CC5122" w:rsidP="008D725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814C4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Destinatari</w:t>
            </w:r>
          </w:p>
        </w:tc>
      </w:tr>
      <w:tr w:rsidR="0032480F" w:rsidRPr="00A814C4" w:rsidTr="005E32D3">
        <w:tc>
          <w:tcPr>
            <w:tcW w:w="2093" w:type="dxa"/>
          </w:tcPr>
          <w:p w:rsidR="005E32D3" w:rsidRPr="00A814C4" w:rsidRDefault="000316F9" w:rsidP="00A907BE">
            <w:pPr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 xml:space="preserve">Progetto/Attività rivolto a classi </w:t>
            </w:r>
            <w:r w:rsidR="0032480F" w:rsidRPr="00A814C4">
              <w:rPr>
                <w:rFonts w:asciiTheme="minorHAnsi" w:hAnsiTheme="minorHAnsi"/>
                <w:b/>
              </w:rPr>
              <w:t>intere</w:t>
            </w:r>
          </w:p>
        </w:tc>
        <w:tc>
          <w:tcPr>
            <w:tcW w:w="6662" w:type="dxa"/>
          </w:tcPr>
          <w:p w:rsidR="0032480F" w:rsidRPr="00A814C4" w:rsidRDefault="000316F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814C4">
              <w:rPr>
                <w:rFonts w:asciiTheme="minorHAnsi" w:hAnsiTheme="minorHAnsi"/>
                <w:i/>
                <w:sz w:val="20"/>
                <w:szCs w:val="20"/>
              </w:rPr>
              <w:t>Indicare le classi coinvolte</w:t>
            </w:r>
          </w:p>
          <w:p w:rsidR="000316F9" w:rsidRPr="00A814C4" w:rsidRDefault="000316F9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134" w:type="dxa"/>
          </w:tcPr>
          <w:p w:rsidR="0032480F" w:rsidRPr="00A814C4" w:rsidRDefault="0032480F" w:rsidP="0032480F">
            <w:pPr>
              <w:ind w:left="-321" w:firstLine="135"/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 xml:space="preserve">  N. totale</w:t>
            </w:r>
          </w:p>
        </w:tc>
      </w:tr>
      <w:tr w:rsidR="0032480F" w:rsidRPr="00A814C4" w:rsidTr="005E32D3">
        <w:tc>
          <w:tcPr>
            <w:tcW w:w="2093" w:type="dxa"/>
          </w:tcPr>
          <w:p w:rsidR="000316F9" w:rsidRPr="00A814C4" w:rsidRDefault="000316F9" w:rsidP="00A907BE">
            <w:pPr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>Progetto/Attività rivolto a s</w:t>
            </w:r>
            <w:r w:rsidR="0032480F" w:rsidRPr="00A814C4">
              <w:rPr>
                <w:rFonts w:asciiTheme="minorHAnsi" w:hAnsiTheme="minorHAnsi"/>
                <w:b/>
              </w:rPr>
              <w:t xml:space="preserve">tudenti </w:t>
            </w:r>
            <w:r w:rsidRPr="00A814C4">
              <w:rPr>
                <w:rFonts w:asciiTheme="minorHAnsi" w:hAnsiTheme="minorHAnsi"/>
                <w:b/>
              </w:rPr>
              <w:t>interessati</w:t>
            </w:r>
          </w:p>
        </w:tc>
        <w:tc>
          <w:tcPr>
            <w:tcW w:w="6662" w:type="dxa"/>
          </w:tcPr>
          <w:p w:rsidR="000316F9" w:rsidRPr="00A814C4" w:rsidRDefault="000316F9" w:rsidP="000316F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814C4">
              <w:rPr>
                <w:rFonts w:asciiTheme="minorHAnsi" w:hAnsiTheme="minorHAnsi"/>
                <w:i/>
                <w:sz w:val="20"/>
                <w:szCs w:val="20"/>
              </w:rPr>
              <w:t>Indicare a quali studenti è rivolto il progetto/l’attività</w:t>
            </w:r>
            <w:r w:rsidR="002E6271" w:rsidRPr="00A814C4">
              <w:rPr>
                <w:rFonts w:asciiTheme="minorHAnsi" w:hAnsiTheme="minorHAnsi"/>
                <w:i/>
                <w:sz w:val="20"/>
                <w:szCs w:val="20"/>
              </w:rPr>
              <w:t xml:space="preserve"> (es. primo </w:t>
            </w:r>
            <w:proofErr w:type="gramStart"/>
            <w:r w:rsidR="002E6271" w:rsidRPr="00A814C4">
              <w:rPr>
                <w:rFonts w:asciiTheme="minorHAnsi" w:hAnsiTheme="minorHAnsi"/>
                <w:i/>
                <w:sz w:val="20"/>
                <w:szCs w:val="20"/>
              </w:rPr>
              <w:t>biennio..</w:t>
            </w:r>
            <w:proofErr w:type="gramEnd"/>
            <w:r w:rsidR="002E6271" w:rsidRPr="00A814C4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  <w:p w:rsidR="0032480F" w:rsidRPr="00A814C4" w:rsidRDefault="003248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32480F" w:rsidRPr="00A814C4" w:rsidRDefault="0032480F" w:rsidP="0032480F">
            <w:pPr>
              <w:ind w:left="-321" w:firstLine="179"/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 xml:space="preserve"> N. totale</w:t>
            </w:r>
          </w:p>
        </w:tc>
      </w:tr>
      <w:tr w:rsidR="00CC5122" w:rsidRPr="00A814C4" w:rsidTr="002E6271">
        <w:trPr>
          <w:trHeight w:val="492"/>
        </w:trPr>
        <w:tc>
          <w:tcPr>
            <w:tcW w:w="2093" w:type="dxa"/>
            <w:vAlign w:val="center"/>
          </w:tcPr>
          <w:p w:rsidR="00CC5122" w:rsidRPr="00A814C4" w:rsidRDefault="00CC5122" w:rsidP="00A814C4">
            <w:pPr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>Studenti iscritti</w:t>
            </w:r>
          </w:p>
        </w:tc>
        <w:tc>
          <w:tcPr>
            <w:tcW w:w="7796" w:type="dxa"/>
            <w:gridSpan w:val="2"/>
            <w:vAlign w:val="center"/>
          </w:tcPr>
          <w:p w:rsidR="00CC5122" w:rsidRPr="00A814C4" w:rsidRDefault="005E32D3" w:rsidP="00963EC5">
            <w:pPr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>N. totale</w:t>
            </w:r>
          </w:p>
        </w:tc>
      </w:tr>
      <w:tr w:rsidR="00CC5122" w:rsidRPr="00A814C4" w:rsidTr="002E6271">
        <w:tc>
          <w:tcPr>
            <w:tcW w:w="2093" w:type="dxa"/>
            <w:vAlign w:val="center"/>
          </w:tcPr>
          <w:p w:rsidR="00CC5122" w:rsidRPr="00A814C4" w:rsidRDefault="00CC5122" w:rsidP="002E6271">
            <w:pPr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>P</w:t>
            </w:r>
            <w:r w:rsidR="002E6271" w:rsidRPr="00A814C4">
              <w:rPr>
                <w:rFonts w:asciiTheme="minorHAnsi" w:hAnsiTheme="minorHAnsi"/>
                <w:b/>
              </w:rPr>
              <w:t>artecipazione</w:t>
            </w:r>
            <w:r w:rsidRPr="00A814C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796" w:type="dxa"/>
            <w:gridSpan w:val="2"/>
          </w:tcPr>
          <w:p w:rsidR="00CC5122" w:rsidRPr="00A814C4" w:rsidRDefault="002E6271" w:rsidP="00963EC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814C4">
              <w:rPr>
                <w:rFonts w:asciiTheme="minorHAnsi" w:hAnsiTheme="minorHAnsi"/>
                <w:i/>
                <w:sz w:val="20"/>
                <w:szCs w:val="20"/>
              </w:rPr>
              <w:t>Per i progetti indicare la presenza media o quella per singolo incontro; per le attività la presenza effettiva.</w:t>
            </w:r>
          </w:p>
          <w:p w:rsidR="002E6271" w:rsidRDefault="002E6271" w:rsidP="00963EC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A907BE" w:rsidRPr="00A814C4" w:rsidRDefault="00A907BE" w:rsidP="00963EC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CC5122" w:rsidRPr="00A814C4" w:rsidRDefault="00CC5122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CC5122" w:rsidRPr="00A814C4" w:rsidTr="005E32D3">
        <w:tc>
          <w:tcPr>
            <w:tcW w:w="3510" w:type="dxa"/>
            <w:vAlign w:val="center"/>
          </w:tcPr>
          <w:p w:rsidR="00CC5122" w:rsidRPr="00A814C4" w:rsidRDefault="00CC5122" w:rsidP="006224A0">
            <w:pPr>
              <w:spacing w:before="120" w:after="120"/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 xml:space="preserve">Attestati </w:t>
            </w:r>
            <w:proofErr w:type="gramStart"/>
            <w:r w:rsidRPr="00A814C4">
              <w:rPr>
                <w:rFonts w:asciiTheme="minorHAnsi" w:hAnsiTheme="minorHAnsi"/>
                <w:b/>
              </w:rPr>
              <w:t>di  frequenza</w:t>
            </w:r>
            <w:proofErr w:type="gramEnd"/>
            <w:r w:rsidRPr="00A814C4">
              <w:rPr>
                <w:rFonts w:asciiTheme="minorHAnsi" w:hAnsiTheme="minorHAnsi"/>
                <w:b/>
              </w:rPr>
              <w:t xml:space="preserve">  rilasciati</w:t>
            </w:r>
          </w:p>
        </w:tc>
        <w:tc>
          <w:tcPr>
            <w:tcW w:w="6379" w:type="dxa"/>
            <w:vAlign w:val="center"/>
          </w:tcPr>
          <w:p w:rsidR="002E6271" w:rsidRPr="00A814C4" w:rsidRDefault="005E32D3" w:rsidP="002E6271">
            <w:pPr>
              <w:spacing w:before="120" w:after="120"/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>N.</w:t>
            </w:r>
          </w:p>
        </w:tc>
      </w:tr>
      <w:tr w:rsidR="00CC5122" w:rsidRPr="00A814C4" w:rsidTr="005E32D3">
        <w:tc>
          <w:tcPr>
            <w:tcW w:w="3510" w:type="dxa"/>
            <w:vAlign w:val="center"/>
          </w:tcPr>
          <w:p w:rsidR="00C10C06" w:rsidRPr="00A814C4" w:rsidRDefault="00CC5122" w:rsidP="006224A0">
            <w:pPr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 xml:space="preserve">Attestati con </w:t>
            </w:r>
            <w:r w:rsidR="006224A0" w:rsidRPr="00A814C4">
              <w:rPr>
                <w:rFonts w:asciiTheme="minorHAnsi" w:hAnsiTheme="minorHAnsi"/>
                <w:b/>
              </w:rPr>
              <w:t xml:space="preserve">indicazione di </w:t>
            </w:r>
            <w:r w:rsidRPr="00A814C4">
              <w:rPr>
                <w:rFonts w:asciiTheme="minorHAnsi" w:hAnsiTheme="minorHAnsi"/>
                <w:b/>
              </w:rPr>
              <w:t>competenze rilasciati</w:t>
            </w:r>
          </w:p>
        </w:tc>
        <w:tc>
          <w:tcPr>
            <w:tcW w:w="6379" w:type="dxa"/>
            <w:vAlign w:val="center"/>
          </w:tcPr>
          <w:p w:rsidR="002E6271" w:rsidRPr="00A814C4" w:rsidRDefault="005E32D3" w:rsidP="002E6271">
            <w:pPr>
              <w:spacing w:before="120" w:after="120"/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 xml:space="preserve">N. </w:t>
            </w:r>
          </w:p>
        </w:tc>
      </w:tr>
    </w:tbl>
    <w:p w:rsidR="004623D8" w:rsidRPr="00A814C4" w:rsidRDefault="004623D8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2E6271" w:rsidRPr="00A814C4" w:rsidTr="00825AB2">
        <w:tc>
          <w:tcPr>
            <w:tcW w:w="9889" w:type="dxa"/>
            <w:gridSpan w:val="2"/>
          </w:tcPr>
          <w:p w:rsidR="002E6271" w:rsidRPr="00A814C4" w:rsidRDefault="00B849F9" w:rsidP="00B849F9">
            <w:pPr>
              <w:jc w:val="center"/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>Tempi di realizzazione</w:t>
            </w:r>
          </w:p>
        </w:tc>
      </w:tr>
      <w:tr w:rsidR="00CC5122" w:rsidRPr="00A814C4" w:rsidTr="005E32D3">
        <w:tc>
          <w:tcPr>
            <w:tcW w:w="2093" w:type="dxa"/>
          </w:tcPr>
          <w:p w:rsidR="00CC5122" w:rsidRPr="00A814C4" w:rsidRDefault="00CC5122" w:rsidP="00A907BE">
            <w:pPr>
              <w:spacing w:before="80" w:after="80"/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>Data inizio</w:t>
            </w:r>
          </w:p>
        </w:tc>
        <w:tc>
          <w:tcPr>
            <w:tcW w:w="7796" w:type="dxa"/>
          </w:tcPr>
          <w:p w:rsidR="00CC5122" w:rsidRPr="00A814C4" w:rsidRDefault="00CC5122" w:rsidP="00A907BE">
            <w:pPr>
              <w:spacing w:before="80" w:after="80"/>
              <w:rPr>
                <w:rFonts w:asciiTheme="minorHAnsi" w:hAnsiTheme="minorHAnsi"/>
                <w:b/>
              </w:rPr>
            </w:pPr>
          </w:p>
        </w:tc>
      </w:tr>
      <w:tr w:rsidR="00CC5122" w:rsidRPr="00A814C4" w:rsidTr="005E32D3">
        <w:tc>
          <w:tcPr>
            <w:tcW w:w="2093" w:type="dxa"/>
          </w:tcPr>
          <w:p w:rsidR="00CC5122" w:rsidRPr="00A814C4" w:rsidRDefault="00CC5122" w:rsidP="00A907BE">
            <w:pPr>
              <w:spacing w:before="80" w:after="80"/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>Data conclusione</w:t>
            </w:r>
          </w:p>
        </w:tc>
        <w:tc>
          <w:tcPr>
            <w:tcW w:w="7796" w:type="dxa"/>
          </w:tcPr>
          <w:p w:rsidR="00CC5122" w:rsidRPr="00A814C4" w:rsidRDefault="00CC5122" w:rsidP="00A907BE">
            <w:pPr>
              <w:spacing w:before="80" w:after="80"/>
              <w:rPr>
                <w:rFonts w:asciiTheme="minorHAnsi" w:hAnsiTheme="minorHAnsi"/>
                <w:b/>
              </w:rPr>
            </w:pPr>
          </w:p>
        </w:tc>
      </w:tr>
      <w:tr w:rsidR="00CC5122" w:rsidRPr="00A814C4" w:rsidTr="005E32D3">
        <w:tc>
          <w:tcPr>
            <w:tcW w:w="2093" w:type="dxa"/>
          </w:tcPr>
          <w:p w:rsidR="00CC5122" w:rsidRPr="00A814C4" w:rsidRDefault="00CC5122" w:rsidP="00A907BE">
            <w:pPr>
              <w:spacing w:before="80" w:after="80"/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 xml:space="preserve">Ore </w:t>
            </w:r>
          </w:p>
        </w:tc>
        <w:tc>
          <w:tcPr>
            <w:tcW w:w="7796" w:type="dxa"/>
          </w:tcPr>
          <w:p w:rsidR="00CC5122" w:rsidRPr="00A814C4" w:rsidRDefault="00CC5122" w:rsidP="00A907BE">
            <w:pPr>
              <w:spacing w:before="80" w:after="80"/>
              <w:rPr>
                <w:rFonts w:asciiTheme="minorHAnsi" w:hAnsiTheme="minorHAnsi"/>
                <w:b/>
              </w:rPr>
            </w:pPr>
          </w:p>
        </w:tc>
      </w:tr>
      <w:tr w:rsidR="00CC5122" w:rsidRPr="00A814C4" w:rsidTr="005E32D3">
        <w:tc>
          <w:tcPr>
            <w:tcW w:w="2093" w:type="dxa"/>
          </w:tcPr>
          <w:p w:rsidR="00CC5122" w:rsidRPr="00A814C4" w:rsidRDefault="00CC5122" w:rsidP="00A907BE">
            <w:pPr>
              <w:spacing w:before="80" w:after="80"/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>Incontri</w:t>
            </w:r>
          </w:p>
        </w:tc>
        <w:tc>
          <w:tcPr>
            <w:tcW w:w="7796" w:type="dxa"/>
          </w:tcPr>
          <w:p w:rsidR="00CC5122" w:rsidRPr="00A814C4" w:rsidRDefault="00CC5122" w:rsidP="00A907BE">
            <w:pPr>
              <w:spacing w:before="80" w:after="80"/>
              <w:rPr>
                <w:rFonts w:asciiTheme="minorHAnsi" w:hAnsiTheme="minorHAnsi"/>
                <w:b/>
              </w:rPr>
            </w:pPr>
          </w:p>
        </w:tc>
      </w:tr>
    </w:tbl>
    <w:p w:rsidR="004623D8" w:rsidRPr="00A814C4" w:rsidRDefault="004623D8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B849F9" w:rsidRPr="00A814C4" w:rsidTr="002C0B54">
        <w:tc>
          <w:tcPr>
            <w:tcW w:w="9889" w:type="dxa"/>
            <w:gridSpan w:val="2"/>
          </w:tcPr>
          <w:p w:rsidR="00B849F9" w:rsidRPr="00A814C4" w:rsidRDefault="00B849F9" w:rsidP="002C0B54">
            <w:pPr>
              <w:jc w:val="center"/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 xml:space="preserve">Finanziamento </w:t>
            </w:r>
            <w:r w:rsidRPr="00A814C4">
              <w:rPr>
                <w:rFonts w:asciiTheme="minorHAnsi" w:hAnsiTheme="minorHAnsi"/>
                <w:i/>
              </w:rPr>
              <w:t>(indicare la fonte e l’importo)</w:t>
            </w:r>
          </w:p>
        </w:tc>
      </w:tr>
      <w:tr w:rsidR="00B849F9" w:rsidRPr="00A814C4" w:rsidTr="002C0B54">
        <w:tc>
          <w:tcPr>
            <w:tcW w:w="2093" w:type="dxa"/>
          </w:tcPr>
          <w:p w:rsidR="00B849F9" w:rsidRPr="00A814C4" w:rsidRDefault="00B849F9" w:rsidP="00A907BE">
            <w:pPr>
              <w:spacing w:before="80" w:after="80"/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</w:rPr>
              <w:t xml:space="preserve">Corsisti        </w:t>
            </w:r>
          </w:p>
        </w:tc>
        <w:tc>
          <w:tcPr>
            <w:tcW w:w="7796" w:type="dxa"/>
          </w:tcPr>
          <w:p w:rsidR="00B849F9" w:rsidRPr="00A814C4" w:rsidRDefault="00B849F9" w:rsidP="00A907BE">
            <w:pPr>
              <w:spacing w:before="80" w:after="80"/>
              <w:rPr>
                <w:rFonts w:asciiTheme="minorHAnsi" w:hAnsiTheme="minorHAnsi"/>
                <w:b/>
              </w:rPr>
            </w:pPr>
          </w:p>
        </w:tc>
      </w:tr>
      <w:tr w:rsidR="00B849F9" w:rsidRPr="00A814C4" w:rsidTr="002C0B54">
        <w:tc>
          <w:tcPr>
            <w:tcW w:w="2093" w:type="dxa"/>
          </w:tcPr>
          <w:p w:rsidR="00B849F9" w:rsidRPr="00A814C4" w:rsidRDefault="00B849F9" w:rsidP="00A907BE">
            <w:pPr>
              <w:spacing w:before="80" w:after="80"/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</w:rPr>
              <w:t xml:space="preserve">Fondo d’istituto        </w:t>
            </w:r>
          </w:p>
        </w:tc>
        <w:tc>
          <w:tcPr>
            <w:tcW w:w="7796" w:type="dxa"/>
          </w:tcPr>
          <w:p w:rsidR="00B849F9" w:rsidRPr="00A814C4" w:rsidRDefault="00B849F9" w:rsidP="00A907BE">
            <w:pPr>
              <w:spacing w:before="80" w:after="80"/>
              <w:rPr>
                <w:rFonts w:asciiTheme="minorHAnsi" w:hAnsiTheme="minorHAnsi"/>
                <w:b/>
              </w:rPr>
            </w:pPr>
          </w:p>
        </w:tc>
      </w:tr>
      <w:tr w:rsidR="00B849F9" w:rsidRPr="00A814C4" w:rsidTr="002C0B54">
        <w:tc>
          <w:tcPr>
            <w:tcW w:w="2093" w:type="dxa"/>
          </w:tcPr>
          <w:p w:rsidR="00B849F9" w:rsidRPr="00A814C4" w:rsidRDefault="00B849F9" w:rsidP="00A907BE">
            <w:pPr>
              <w:spacing w:before="80" w:after="80"/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</w:rPr>
              <w:t xml:space="preserve">Contributo famiglie   </w:t>
            </w:r>
          </w:p>
        </w:tc>
        <w:tc>
          <w:tcPr>
            <w:tcW w:w="7796" w:type="dxa"/>
          </w:tcPr>
          <w:p w:rsidR="00B849F9" w:rsidRPr="00A814C4" w:rsidRDefault="00B849F9" w:rsidP="00A907BE">
            <w:pPr>
              <w:spacing w:before="80" w:after="80"/>
              <w:rPr>
                <w:rFonts w:asciiTheme="minorHAnsi" w:hAnsiTheme="minorHAnsi"/>
                <w:b/>
              </w:rPr>
            </w:pPr>
          </w:p>
        </w:tc>
      </w:tr>
      <w:tr w:rsidR="00B849F9" w:rsidRPr="00A814C4" w:rsidTr="002C0B54">
        <w:tc>
          <w:tcPr>
            <w:tcW w:w="2093" w:type="dxa"/>
          </w:tcPr>
          <w:p w:rsidR="00B849F9" w:rsidRPr="00A814C4" w:rsidRDefault="00B849F9" w:rsidP="00A907BE">
            <w:pPr>
              <w:spacing w:before="80" w:after="80"/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</w:rPr>
              <w:t xml:space="preserve">Ente esterno               </w:t>
            </w:r>
          </w:p>
        </w:tc>
        <w:tc>
          <w:tcPr>
            <w:tcW w:w="7796" w:type="dxa"/>
          </w:tcPr>
          <w:p w:rsidR="00B849F9" w:rsidRPr="00A814C4" w:rsidRDefault="00B849F9" w:rsidP="00A907BE">
            <w:pPr>
              <w:spacing w:before="80" w:after="80"/>
              <w:rPr>
                <w:rFonts w:asciiTheme="minorHAnsi" w:hAnsiTheme="minorHAnsi"/>
                <w:b/>
              </w:rPr>
            </w:pPr>
          </w:p>
        </w:tc>
      </w:tr>
      <w:tr w:rsidR="00B849F9" w:rsidRPr="00A814C4" w:rsidTr="002C0B54">
        <w:tc>
          <w:tcPr>
            <w:tcW w:w="2093" w:type="dxa"/>
          </w:tcPr>
          <w:p w:rsidR="00B849F9" w:rsidRPr="00A814C4" w:rsidRDefault="00B849F9" w:rsidP="00A907BE">
            <w:pPr>
              <w:spacing w:before="80" w:after="80"/>
              <w:rPr>
                <w:rFonts w:asciiTheme="minorHAnsi" w:hAnsiTheme="minorHAnsi"/>
              </w:rPr>
            </w:pPr>
            <w:r w:rsidRPr="00A814C4">
              <w:rPr>
                <w:rFonts w:asciiTheme="minorHAnsi" w:hAnsiTheme="minorHAnsi"/>
              </w:rPr>
              <w:t>Altro (</w:t>
            </w:r>
            <w:proofErr w:type="gramStart"/>
            <w:r w:rsidRPr="00A814C4">
              <w:rPr>
                <w:rFonts w:asciiTheme="minorHAnsi" w:hAnsiTheme="minorHAnsi"/>
              </w:rPr>
              <w:t xml:space="preserve">specificare)   </w:t>
            </w:r>
            <w:proofErr w:type="gramEnd"/>
          </w:p>
        </w:tc>
        <w:tc>
          <w:tcPr>
            <w:tcW w:w="7796" w:type="dxa"/>
          </w:tcPr>
          <w:p w:rsidR="00B849F9" w:rsidRPr="00A814C4" w:rsidRDefault="00B849F9" w:rsidP="00A907BE">
            <w:pPr>
              <w:spacing w:before="80" w:after="80"/>
              <w:rPr>
                <w:rFonts w:asciiTheme="minorHAnsi" w:hAnsiTheme="minorHAnsi"/>
                <w:b/>
              </w:rPr>
            </w:pPr>
          </w:p>
        </w:tc>
      </w:tr>
    </w:tbl>
    <w:p w:rsidR="00B849F9" w:rsidRPr="00A814C4" w:rsidRDefault="00B849F9">
      <w:pPr>
        <w:rPr>
          <w:rFonts w:asciiTheme="minorHAnsi" w:hAnsiTheme="minorHAnsi"/>
          <w:b/>
          <w:sz w:val="16"/>
          <w:szCs w:val="16"/>
        </w:rPr>
      </w:pPr>
    </w:p>
    <w:p w:rsidR="0062355B" w:rsidRPr="00A814C4" w:rsidRDefault="0062355B" w:rsidP="00623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A814C4">
        <w:rPr>
          <w:rFonts w:asciiTheme="minorHAnsi" w:hAnsiTheme="minorHAnsi"/>
          <w:b/>
        </w:rPr>
        <w:t>Questionario finale di soddisfazione</w:t>
      </w:r>
      <w:r w:rsidRPr="00A814C4">
        <w:rPr>
          <w:rFonts w:asciiTheme="minorHAnsi" w:hAnsiTheme="minorHAnsi"/>
        </w:rPr>
        <w:t xml:space="preserve">                        SI     </w:t>
      </w:r>
      <w:r w:rsidRPr="00A814C4">
        <w:rPr>
          <w:rFonts w:asciiTheme="minorHAnsi" w:hAnsiTheme="minorHAnsi" w:cs="Times New Roman"/>
          <w:sz w:val="40"/>
          <w:szCs w:val="40"/>
        </w:rPr>
        <w:t>□</w:t>
      </w:r>
      <w:r w:rsidRPr="00A814C4">
        <w:rPr>
          <w:rFonts w:asciiTheme="minorHAnsi" w:hAnsiTheme="minorHAnsi"/>
        </w:rPr>
        <w:t xml:space="preserve">            NO   </w:t>
      </w:r>
      <w:r w:rsidRPr="00A814C4">
        <w:rPr>
          <w:rFonts w:asciiTheme="minorHAnsi" w:hAnsiTheme="minorHAnsi" w:cs="Times New Roman"/>
          <w:sz w:val="40"/>
          <w:szCs w:val="40"/>
        </w:rPr>
        <w:t>□</w:t>
      </w:r>
    </w:p>
    <w:p w:rsidR="0062355B" w:rsidRPr="00853462" w:rsidRDefault="00025C45" w:rsidP="00623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853462">
        <w:rPr>
          <w:rFonts w:asciiTheme="minorHAnsi" w:hAnsiTheme="minorHAnsi"/>
        </w:rPr>
        <w:t>A</w:t>
      </w:r>
      <w:r w:rsidR="007C4ADB" w:rsidRPr="00853462">
        <w:rPr>
          <w:rFonts w:asciiTheme="minorHAnsi" w:hAnsiTheme="minorHAnsi"/>
        </w:rPr>
        <w:t>llegare le schede compilate dai partecipanti</w:t>
      </w:r>
    </w:p>
    <w:p w:rsidR="00025C45" w:rsidRPr="00A814C4" w:rsidRDefault="00025C45" w:rsidP="00623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:rsidR="0062355B" w:rsidRPr="00A814C4" w:rsidRDefault="0062355B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C10C06" w:rsidRPr="00A814C4" w:rsidTr="00C10C06">
        <w:tc>
          <w:tcPr>
            <w:tcW w:w="1668" w:type="dxa"/>
          </w:tcPr>
          <w:p w:rsidR="00C10C06" w:rsidRPr="00A814C4" w:rsidRDefault="00C10C06" w:rsidP="00C10C06">
            <w:pPr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>Punti di forza</w:t>
            </w:r>
          </w:p>
          <w:p w:rsidR="005E32D3" w:rsidRPr="00A814C4" w:rsidRDefault="005E32D3" w:rsidP="00C10C06">
            <w:pPr>
              <w:rPr>
                <w:rFonts w:asciiTheme="minorHAnsi" w:hAnsiTheme="minorHAnsi"/>
                <w:b/>
              </w:rPr>
            </w:pPr>
          </w:p>
          <w:p w:rsidR="00C10C06" w:rsidRPr="00A814C4" w:rsidRDefault="00C10C06" w:rsidP="00C10C06">
            <w:pPr>
              <w:rPr>
                <w:rFonts w:asciiTheme="minorHAnsi" w:hAnsiTheme="minorHAnsi"/>
                <w:b/>
              </w:rPr>
            </w:pPr>
          </w:p>
          <w:p w:rsidR="00C10C06" w:rsidRPr="00A814C4" w:rsidRDefault="00C10C06" w:rsidP="00C10C0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221" w:type="dxa"/>
          </w:tcPr>
          <w:p w:rsidR="00C10C06" w:rsidRPr="00A814C4" w:rsidRDefault="00C10C06" w:rsidP="00C10C06">
            <w:pPr>
              <w:rPr>
                <w:rFonts w:asciiTheme="minorHAnsi" w:hAnsiTheme="minorHAnsi"/>
                <w:b/>
              </w:rPr>
            </w:pPr>
          </w:p>
        </w:tc>
      </w:tr>
    </w:tbl>
    <w:p w:rsidR="00C10C06" w:rsidRPr="00A907BE" w:rsidRDefault="00C10C06" w:rsidP="00C10C06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C10C06" w:rsidRPr="00A814C4" w:rsidTr="00963EC5">
        <w:tc>
          <w:tcPr>
            <w:tcW w:w="1668" w:type="dxa"/>
          </w:tcPr>
          <w:p w:rsidR="00C10C06" w:rsidRPr="00A814C4" w:rsidRDefault="00C10C06" w:rsidP="00C10C06">
            <w:pPr>
              <w:rPr>
                <w:rFonts w:asciiTheme="minorHAnsi" w:hAnsiTheme="minorHAnsi"/>
                <w:b/>
              </w:rPr>
            </w:pPr>
            <w:r w:rsidRPr="00A814C4">
              <w:rPr>
                <w:rFonts w:asciiTheme="minorHAnsi" w:hAnsiTheme="minorHAnsi"/>
                <w:b/>
              </w:rPr>
              <w:t>Criticità</w:t>
            </w:r>
          </w:p>
          <w:p w:rsidR="005E32D3" w:rsidRPr="00A814C4" w:rsidRDefault="005E32D3" w:rsidP="00C10C06">
            <w:pPr>
              <w:rPr>
                <w:rFonts w:asciiTheme="minorHAnsi" w:hAnsiTheme="minorHAnsi"/>
                <w:b/>
              </w:rPr>
            </w:pPr>
          </w:p>
          <w:p w:rsidR="005E32D3" w:rsidRPr="00A814C4" w:rsidRDefault="005E32D3" w:rsidP="00C10C06">
            <w:pPr>
              <w:rPr>
                <w:rFonts w:asciiTheme="minorHAnsi" w:hAnsiTheme="minorHAnsi"/>
                <w:b/>
              </w:rPr>
            </w:pPr>
          </w:p>
          <w:p w:rsidR="008C2BE7" w:rsidRPr="00A814C4" w:rsidRDefault="008C2BE7" w:rsidP="00C10C06">
            <w:pPr>
              <w:rPr>
                <w:rFonts w:asciiTheme="minorHAnsi" w:hAnsiTheme="minorHAnsi"/>
                <w:b/>
              </w:rPr>
            </w:pPr>
          </w:p>
          <w:p w:rsidR="00C10C06" w:rsidRPr="00A814C4" w:rsidRDefault="00C10C06" w:rsidP="00963EC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221" w:type="dxa"/>
          </w:tcPr>
          <w:p w:rsidR="00C10C06" w:rsidRPr="00A814C4" w:rsidRDefault="00C10C06" w:rsidP="00963EC5">
            <w:pPr>
              <w:rPr>
                <w:rFonts w:asciiTheme="minorHAnsi" w:hAnsiTheme="minorHAnsi"/>
                <w:b/>
              </w:rPr>
            </w:pPr>
          </w:p>
        </w:tc>
      </w:tr>
    </w:tbl>
    <w:p w:rsidR="00A907BE" w:rsidRDefault="00A907BE" w:rsidP="008C2BE7">
      <w:pPr>
        <w:rPr>
          <w:rFonts w:asciiTheme="minorHAnsi" w:hAnsiTheme="minorHAnsi"/>
          <w:szCs w:val="24"/>
        </w:rPr>
      </w:pPr>
    </w:p>
    <w:p w:rsidR="008C2BE7" w:rsidRPr="007C4ADB" w:rsidRDefault="008C2BE7" w:rsidP="008C2BE7">
      <w:pPr>
        <w:rPr>
          <w:rFonts w:asciiTheme="minorHAnsi" w:hAnsiTheme="minorHAnsi"/>
          <w:b/>
          <w:szCs w:val="24"/>
        </w:rPr>
      </w:pPr>
      <w:r w:rsidRPr="007C4ADB">
        <w:rPr>
          <w:rFonts w:asciiTheme="minorHAnsi" w:hAnsiTheme="minorHAnsi"/>
          <w:b/>
          <w:szCs w:val="24"/>
        </w:rPr>
        <w:t xml:space="preserve">Data </w:t>
      </w:r>
    </w:p>
    <w:p w:rsidR="000316F9" w:rsidRPr="007C4ADB" w:rsidRDefault="008C2BE7" w:rsidP="008C2BE7">
      <w:pPr>
        <w:ind w:firstLine="5954"/>
        <w:rPr>
          <w:rFonts w:asciiTheme="minorHAnsi" w:hAnsiTheme="minorHAnsi"/>
          <w:b/>
          <w:szCs w:val="24"/>
        </w:rPr>
      </w:pPr>
      <w:r w:rsidRPr="007C4ADB">
        <w:rPr>
          <w:rFonts w:asciiTheme="minorHAnsi" w:hAnsiTheme="minorHAnsi"/>
          <w:b/>
          <w:szCs w:val="24"/>
        </w:rPr>
        <w:t>Il</w:t>
      </w:r>
      <w:r w:rsidR="0062355B" w:rsidRPr="007C4ADB">
        <w:rPr>
          <w:rFonts w:asciiTheme="minorHAnsi" w:hAnsiTheme="minorHAnsi"/>
          <w:b/>
          <w:szCs w:val="24"/>
        </w:rPr>
        <w:t>/</w:t>
      </w:r>
      <w:proofErr w:type="gramStart"/>
      <w:r w:rsidR="0062355B" w:rsidRPr="007C4ADB">
        <w:rPr>
          <w:rFonts w:asciiTheme="minorHAnsi" w:hAnsiTheme="minorHAnsi"/>
          <w:b/>
          <w:szCs w:val="24"/>
        </w:rPr>
        <w:t xml:space="preserve">La </w:t>
      </w:r>
      <w:r w:rsidRPr="007C4ADB">
        <w:rPr>
          <w:rFonts w:asciiTheme="minorHAnsi" w:hAnsiTheme="minorHAnsi"/>
          <w:b/>
          <w:szCs w:val="24"/>
        </w:rPr>
        <w:t xml:space="preserve"> re</w:t>
      </w:r>
      <w:r w:rsidR="0062355B" w:rsidRPr="007C4ADB">
        <w:rPr>
          <w:rFonts w:asciiTheme="minorHAnsi" w:hAnsiTheme="minorHAnsi"/>
          <w:b/>
          <w:szCs w:val="24"/>
        </w:rPr>
        <w:t>ferente</w:t>
      </w:r>
      <w:proofErr w:type="gramEnd"/>
    </w:p>
    <w:sectPr w:rsidR="000316F9" w:rsidRPr="007C4ADB" w:rsidSect="00A907BE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D88"/>
    <w:rsid w:val="00025C45"/>
    <w:rsid w:val="000316F9"/>
    <w:rsid w:val="000A06E1"/>
    <w:rsid w:val="001954F1"/>
    <w:rsid w:val="001D5B8F"/>
    <w:rsid w:val="002B1016"/>
    <w:rsid w:val="002E6271"/>
    <w:rsid w:val="0032480F"/>
    <w:rsid w:val="003520DF"/>
    <w:rsid w:val="004623D8"/>
    <w:rsid w:val="004E21B9"/>
    <w:rsid w:val="00514DE3"/>
    <w:rsid w:val="005A2839"/>
    <w:rsid w:val="005E32D3"/>
    <w:rsid w:val="006224A0"/>
    <w:rsid w:val="0062279C"/>
    <w:rsid w:val="0062355B"/>
    <w:rsid w:val="0071353D"/>
    <w:rsid w:val="00753756"/>
    <w:rsid w:val="007B3CB5"/>
    <w:rsid w:val="007C4ADB"/>
    <w:rsid w:val="007E3D51"/>
    <w:rsid w:val="00853462"/>
    <w:rsid w:val="00883A14"/>
    <w:rsid w:val="008A41C1"/>
    <w:rsid w:val="008A7430"/>
    <w:rsid w:val="008C2BE7"/>
    <w:rsid w:val="008D7252"/>
    <w:rsid w:val="00911BB8"/>
    <w:rsid w:val="00930CE8"/>
    <w:rsid w:val="0099631F"/>
    <w:rsid w:val="00A36CE2"/>
    <w:rsid w:val="00A74EFF"/>
    <w:rsid w:val="00A778B3"/>
    <w:rsid w:val="00A814C4"/>
    <w:rsid w:val="00A907BE"/>
    <w:rsid w:val="00AC79B5"/>
    <w:rsid w:val="00B849F9"/>
    <w:rsid w:val="00BA7AF1"/>
    <w:rsid w:val="00BE2A07"/>
    <w:rsid w:val="00C02490"/>
    <w:rsid w:val="00C10C06"/>
    <w:rsid w:val="00CB088B"/>
    <w:rsid w:val="00CC5122"/>
    <w:rsid w:val="00D0063B"/>
    <w:rsid w:val="00D5351E"/>
    <w:rsid w:val="00EF3D88"/>
    <w:rsid w:val="00F4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3EF7A"/>
  <w15:docId w15:val="{56017296-B841-B645-BD8D-0C6CF8C5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3A1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olo2">
    <w:name w:val="heading 2"/>
    <w:basedOn w:val="Normale"/>
    <w:next w:val="Normale"/>
    <w:link w:val="Titolo2Carattere"/>
    <w:qFormat/>
    <w:rsid w:val="00A814C4"/>
    <w:pPr>
      <w:keepNext/>
      <w:spacing w:before="120" w:after="120"/>
      <w:ind w:right="-227"/>
      <w:jc w:val="center"/>
      <w:outlineLvl w:val="1"/>
    </w:pPr>
    <w:rPr>
      <w:rFonts w:ascii="Arial" w:eastAsia="Times New Roman" w:hAnsi="Arial" w:cs="Arial"/>
      <w:b/>
      <w:caps/>
      <w:color w:val="000000"/>
      <w:spacing w:val="4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5351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35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35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5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A814C4"/>
    <w:rPr>
      <w:rFonts w:ascii="Arial" w:eastAsia="Times New Roman" w:hAnsi="Arial" w:cs="Arial"/>
      <w:b/>
      <w:caps/>
      <w:color w:val="000000"/>
      <w:spacing w:val="4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7396B-8755-6A49-9FD8-FC3B5349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Giovanna</dc:creator>
  <cp:lastModifiedBy>Davide Dolce</cp:lastModifiedBy>
  <cp:revision>5</cp:revision>
  <dcterms:created xsi:type="dcterms:W3CDTF">2014-10-12T06:33:00Z</dcterms:created>
  <dcterms:modified xsi:type="dcterms:W3CDTF">2019-06-03T15:03:00Z</dcterms:modified>
</cp:coreProperties>
</file>